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E6487" w14:textId="6BA0D35E" w:rsidR="00D24CDF" w:rsidRPr="00153F69" w:rsidRDefault="00AA200A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AA200A">
        <w:rPr>
          <w:rFonts w:ascii="Times New Roman" w:hAnsi="Times New Roman" w:cs="Times New Roman"/>
          <w:b/>
          <w:bCs/>
          <w:sz w:val="22"/>
          <w:szCs w:val="22"/>
        </w:rPr>
        <w:t>Supplementary Table</w:t>
      </w:r>
      <w:r w:rsidRPr="00AA200A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7926E3" w:rsidRPr="00153F69">
        <w:rPr>
          <w:rFonts w:ascii="Times New Roman" w:hAnsi="Times New Roman" w:cs="Times New Roman" w:hint="eastAsia"/>
          <w:b/>
          <w:bCs/>
          <w:sz w:val="22"/>
          <w:szCs w:val="22"/>
        </w:rPr>
        <w:t>4</w:t>
      </w:r>
      <w:r w:rsidR="00E24CE0" w:rsidRPr="00153F6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E24CE0" w:rsidRPr="00153F69">
        <w:rPr>
          <w:rFonts w:ascii="Times New Roman" w:hAnsi="Times New Roman" w:cs="Times New Roman"/>
          <w:sz w:val="22"/>
          <w:szCs w:val="22"/>
        </w:rPr>
        <w:t xml:space="preserve"> Top30 GO terms of GO analysis on hyp</w:t>
      </w:r>
      <w:r w:rsidR="00E24CE0" w:rsidRPr="00153F69">
        <w:rPr>
          <w:rFonts w:ascii="Times New Roman" w:hAnsi="Times New Roman" w:cs="Times New Roman" w:hint="eastAsia"/>
          <w:sz w:val="22"/>
          <w:szCs w:val="22"/>
        </w:rPr>
        <w:t>o</w:t>
      </w:r>
      <w:r w:rsidR="00E24CE0" w:rsidRPr="00153F69">
        <w:rPr>
          <w:rFonts w:ascii="Times New Roman" w:hAnsi="Times New Roman" w:cs="Times New Roman"/>
          <w:sz w:val="22"/>
          <w:szCs w:val="22"/>
        </w:rPr>
        <w:t>methylated mRNAs</w:t>
      </w:r>
      <w:r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15716" w:type="dxa"/>
        <w:tblInd w:w="-498" w:type="dxa"/>
        <w:tblLayout w:type="fixed"/>
        <w:tblLook w:val="04A0" w:firstRow="1" w:lastRow="0" w:firstColumn="1" w:lastColumn="0" w:noHBand="0" w:noVBand="1"/>
      </w:tblPr>
      <w:tblGrid>
        <w:gridCol w:w="1481"/>
        <w:gridCol w:w="3211"/>
        <w:gridCol w:w="2176"/>
        <w:gridCol w:w="1623"/>
        <w:gridCol w:w="2223"/>
        <w:gridCol w:w="5002"/>
      </w:tblGrid>
      <w:tr w:rsidR="00153F69" w:rsidRPr="00153F69" w14:paraId="664C25D0" w14:textId="77777777">
        <w:trPr>
          <w:trHeight w:val="400"/>
        </w:trPr>
        <w:tc>
          <w:tcPr>
            <w:tcW w:w="157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34E35" w14:textId="77777777" w:rsidR="00D24CDF" w:rsidRPr="00153F69" w:rsidRDefault="00E24CE0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</w:pP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hyp</w:t>
            </w:r>
            <w:r w:rsidRPr="00153F69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2"/>
                <w:szCs w:val="22"/>
                <w:lang w:bidi="ar"/>
              </w:rPr>
              <w:t>o</w:t>
            </w: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_LPS_vs_Ctrl Methylation</w:t>
            </w:r>
          </w:p>
        </w:tc>
      </w:tr>
      <w:tr w:rsidR="00153F69" w:rsidRPr="00153F69" w14:paraId="1940DA88" w14:textId="77777777">
        <w:trPr>
          <w:trHeight w:val="400"/>
        </w:trPr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37F3F" w14:textId="77777777" w:rsidR="00D24CDF" w:rsidRPr="00153F69" w:rsidRDefault="00E24CE0">
            <w:pPr>
              <w:widowControl/>
              <w:spacing w:line="360" w:lineRule="auto"/>
              <w:textAlignment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GO ID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54FD5" w14:textId="77777777" w:rsidR="00D24CDF" w:rsidRPr="00153F69" w:rsidRDefault="00E24CE0">
            <w:pPr>
              <w:widowControl/>
              <w:spacing w:line="360" w:lineRule="auto"/>
              <w:textAlignment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Term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45DD9" w14:textId="77777777" w:rsidR="00D24CDF" w:rsidRPr="00153F69" w:rsidRDefault="00E24CE0">
            <w:pPr>
              <w:widowControl/>
              <w:spacing w:line="360" w:lineRule="auto"/>
              <w:textAlignment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Ontolog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60FB8A" w14:textId="77777777" w:rsidR="00D24CDF" w:rsidRPr="00153F69" w:rsidRDefault="00E24CE0">
            <w:pPr>
              <w:widowControl/>
              <w:spacing w:line="360" w:lineRule="auto"/>
              <w:textAlignment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P-valu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EAF54" w14:textId="77777777" w:rsidR="00D24CDF" w:rsidRPr="00153F69" w:rsidRDefault="00E24CE0">
            <w:pPr>
              <w:widowControl/>
              <w:spacing w:line="360" w:lineRule="auto"/>
              <w:textAlignment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Enrichment Score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90D53" w14:textId="77777777" w:rsidR="00D24CDF" w:rsidRPr="00153F69" w:rsidRDefault="00E24CE0">
            <w:pPr>
              <w:widowControl/>
              <w:spacing w:line="360" w:lineRule="auto"/>
              <w:textAlignment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153F69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Genes</w:t>
            </w:r>
          </w:p>
        </w:tc>
      </w:tr>
      <w:tr w:rsidR="00153F69" w:rsidRPr="00153F69" w14:paraId="54210BC4" w14:textId="77777777">
        <w:trPr>
          <w:trHeight w:val="262"/>
        </w:trPr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C61C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44419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00F5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interspecies interaction between organisms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98D1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5A6CF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54323E-0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D20A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450600118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B5FA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MP9//NP4//RATNP-3B//CAMP//SLPI//PDCD6IP//CCL3//REG1A//IFITM6//RSAD2//STAT1//SLC22A5</w:t>
            </w:r>
          </w:p>
        </w:tc>
      </w:tr>
      <w:tr w:rsidR="00153F69" w:rsidRPr="00153F69" w14:paraId="48AE781E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D3B5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35821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A49F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dification of morphology or physiology of other organism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4DFB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B4B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7.55571E-0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080E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121724481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E6B1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MP9//NP4//RATNP-3B//CCL3//REG1A//CAMP//SLPI</w:t>
            </w:r>
          </w:p>
        </w:tc>
      </w:tr>
      <w:tr w:rsidR="00153F69" w:rsidRPr="00153F69" w14:paraId="354AC05E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2E3E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71674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ECA7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nonuclear cell migratio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95EF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D049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170069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707E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769374407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6EEF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CL3//CCL20//CXCL17//CCL27//PDGFD</w:t>
            </w:r>
          </w:p>
        </w:tc>
      </w:tr>
      <w:tr w:rsidR="00153F69" w:rsidRPr="00153F69" w14:paraId="10BBE2BB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29DEF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71222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18DC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response to lipopolysaccharid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7D3D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7D2A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26422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A075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578030696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7B1C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TAT1//CCL3//NP4//CCL20//CAMP//DEFA10//MMP9//NR1I2</w:t>
            </w:r>
          </w:p>
        </w:tc>
      </w:tr>
      <w:tr w:rsidR="00153F69" w:rsidRPr="00153F69" w14:paraId="163A7365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5E5B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15711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9954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organic anion transport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FFCA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BD63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33014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54C5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481296903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DF84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LC6A18//SLC7A7//LOC292543//GRIK1//SLC26A7//SLC51B//SLC17A3//SLC27A5//FABP1//SLC22A5//SLC25A38</w:t>
            </w:r>
          </w:p>
        </w:tc>
      </w:tr>
      <w:tr w:rsidR="00153F69" w:rsidRPr="00153F69" w14:paraId="083C100B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994A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71219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79B0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response to molecule of bacterial origi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38B1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C2E6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352968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CE39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452264428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4A85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TAT1//CCL3//NP4//CCL20//CAMP//DEFA10//MMP9//NR1I2</w:t>
            </w:r>
          </w:p>
        </w:tc>
      </w:tr>
      <w:tr w:rsidR="00153F69" w:rsidRPr="00153F69" w14:paraId="1F145A78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02D1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46942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DD26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arboxylic acid transport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E4CA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EB3B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41620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0B37F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380694025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2BE1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LC6A18//SLC7A7//LOC292543//GRIK1//SLC51B//SLC27A5//FABP1//SLC26A7//SLC25A38</w:t>
            </w:r>
          </w:p>
        </w:tc>
      </w:tr>
      <w:tr w:rsidR="00153F69" w:rsidRPr="00153F69" w14:paraId="1CDAC54C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F71B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15849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9E48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organic acid transport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FE1B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3BDF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426167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B904F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370419687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C0FE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LC6A18//SLC7A7//LOC292543//GRIK1//SLC51B//SLC27A5//FABP1//SLC26A7//SLC25A38</w:t>
            </w:r>
          </w:p>
        </w:tc>
      </w:tr>
      <w:tr w:rsidR="00153F69" w:rsidRPr="00153F69" w14:paraId="1EB98FC5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FA6D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2687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F47D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positive regulation of leukocyte migratio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4BC0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D609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54864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F156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260707733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447F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XCL17//CCL27//CCL20//PDGFD//CCL3//MMP9</w:t>
            </w:r>
          </w:p>
        </w:tc>
      </w:tr>
      <w:tr w:rsidR="00153F69" w:rsidRPr="00153F69" w14:paraId="4A136101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D458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2376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0C7B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immune system proces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9E35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iological proces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34C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562148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BBA2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250149058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0B9C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TSH//NP4//CAMP//BPIFB1//STAT1//IL22//CCL3//CCL20//TAPBPL//HPX//MMP9//CLEC4G//IL1F10//CCL27//LST1//SLPI//CXCL17//AHSP//SLC25A38//DYRK3//VAV3//RSAD2//IFITM6//IL18RAP//IL18BP//FANCD2//BPGM//OLFM4//REG1A//PDGFD</w:t>
            </w:r>
          </w:p>
        </w:tc>
      </w:tr>
      <w:tr w:rsidR="00153F69" w:rsidRPr="00153F69" w14:paraId="1E9C7A95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D442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5615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D198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extracellular spac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9768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5307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5.76158E-0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16F8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239458095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0FC5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PDCD6IP//LOC100909605//GC//REG1A//CTSH//CCL3//</w:t>
            </w: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lastRenderedPageBreak/>
              <w:t>NP4//OLFM4//LTBP4//CCL20//SLURP1//CXCL17//RGD1308195//CAMP//IL1F10//LEFTY1//RATNP-3B//IL22//HPX//DEFA10//PDGFD//MMP9//SLPI//IL18BP</w:t>
            </w:r>
          </w:p>
        </w:tc>
      </w:tr>
      <w:tr w:rsidR="00153F69" w:rsidRPr="00153F69" w14:paraId="1E0649BB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760C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lastRenderedPageBreak/>
              <w:t>GO:0005576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9549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extracellular regio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E0C3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7E6D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40047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F6A9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397429083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934A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TBP4//MMP9//LOC100909605//GC//REG1A//CTSH//CCL3//NP4//OLFM4//CCL20//SLURP1//CXCL17//RGD1308195//CAMP//IL1F10//LEFTY1//RATNP-3B//IL22//HPX//DEFA10//PDGFD//SLPI//IL18BP//PDCD6IP//WFDC18//CCL27//SLPIL3//BPIFB1</w:t>
            </w:r>
          </w:p>
        </w:tc>
      </w:tr>
      <w:tr w:rsidR="00153F69" w:rsidRPr="00153F69" w14:paraId="79014280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75B0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44421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C226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extracellular region part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1148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E291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58064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BE06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236090205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BAE7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OC100909605//GC//REG1A//CTSH//CCL3//NP4//OLFM4//LTBP4//CCL20//SLURP1//CXCL17//RGD1308195//CAMP//IL1F10//LEFTY1//RATNP-3B//IL22//HPX//DEFA10//PDGFD//MMP9//SLPI//IL18BP//PDCD6IP</w:t>
            </w:r>
          </w:p>
        </w:tc>
      </w:tr>
      <w:tr w:rsidR="00153F69" w:rsidRPr="00153F69" w14:paraId="62751BF9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133F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5811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27FB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ipid droplet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B51A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90F6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229348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1773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2.639504035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6DEF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PNPLA5//METTL7B//PLIN5//RSAD2</w:t>
            </w:r>
          </w:p>
        </w:tc>
      </w:tr>
      <w:tr w:rsidR="00153F69" w:rsidRPr="00153F69" w14:paraId="6FA4F3F9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F02A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42581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5FA1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pecific granul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919E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2A36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4401048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492D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2.356443857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33BA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OLFM4//CAMP</w:t>
            </w:r>
          </w:p>
        </w:tc>
      </w:tr>
      <w:tr w:rsidR="00153F69" w:rsidRPr="00153F69" w14:paraId="29C1C231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0840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32809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5E20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neuronal cell body membran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CE61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38EA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22053119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5043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656529971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ED65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ATP2B2//REG1A</w:t>
            </w:r>
          </w:p>
        </w:tc>
      </w:tr>
      <w:tr w:rsidR="00153F69" w:rsidRPr="00153F69" w14:paraId="15F98340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38B9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44298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E3B9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 body membran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15B6F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D9F1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2336706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D399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631395882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7B9A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ATP2B2//REG1A</w:t>
            </w:r>
          </w:p>
        </w:tc>
      </w:tr>
      <w:tr w:rsidR="00153F69" w:rsidRPr="00153F69" w14:paraId="0F908540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CEA5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98839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6FF5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postsynaptic density membran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FAB5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CFB8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2336706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B2CF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631395882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9947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ATP2B2//GRIK1</w:t>
            </w:r>
          </w:p>
        </w:tc>
      </w:tr>
      <w:tr w:rsidR="00153F69" w:rsidRPr="00153F69" w14:paraId="4A0731F4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4A5B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99634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54F0A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postsynaptic specialization membran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6276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1413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2893234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F2BA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538616431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97AC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ATP2B2//GRIK1</w:t>
            </w:r>
          </w:p>
        </w:tc>
      </w:tr>
      <w:tr w:rsidR="00153F69" w:rsidRPr="00153F69" w14:paraId="5F52550C" w14:textId="77777777">
        <w:trPr>
          <w:trHeight w:val="262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4309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16323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8C74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basolateral plasma membran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0DD8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ellular component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E965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3342557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AB12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1.475921142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B9A7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LC27A5//SLC22A5//SLC26A7//SLC51B//SLC7A7</w:t>
            </w:r>
          </w:p>
        </w:tc>
      </w:tr>
      <w:tr w:rsidR="00153F69" w:rsidRPr="00153F69" w14:paraId="680D0743" w14:textId="77777777">
        <w:trPr>
          <w:trHeight w:val="277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58AA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8514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4BB4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organic anion transmembrane transporter activit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061E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820E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2.14E-0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3E77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669771869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358A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OC292543//SLC26A7//SLC51B//SLC17A3//SLC7A7//SLC6A18//SLC25A38//SLC27A5//SLC22A5</w:t>
            </w:r>
          </w:p>
        </w:tc>
      </w:tr>
      <w:tr w:rsidR="00153F69" w:rsidRPr="00153F69" w14:paraId="5E184E3D" w14:textId="77777777">
        <w:trPr>
          <w:trHeight w:val="277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C744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8509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5809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anion transmembrane transporter activit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2EE8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6A54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7.07E-0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FCA5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150823016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2703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OC292543//SLC26A7//GLRA3//SLC22A5//SLC17A3//SLC51B//SLC7A7//SLC6A18//SLC25A38//SLC27A5</w:t>
            </w:r>
          </w:p>
        </w:tc>
      </w:tr>
      <w:tr w:rsidR="00153F69" w:rsidRPr="00153F69" w14:paraId="77672FC0" w14:textId="77777777">
        <w:trPr>
          <w:trHeight w:val="277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E6CF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05342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68A9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organic acid transmembrane transporter activit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03E7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9332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8.46E-0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B089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072447892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4C0D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OC292543//SLC51B//SLC7A7//SLC6A18//SLC25A38//SLC27A5//SLC26A7</w:t>
            </w:r>
          </w:p>
        </w:tc>
      </w:tr>
      <w:tr w:rsidR="00153F69" w:rsidRPr="00153F69" w14:paraId="4811C618" w14:textId="77777777">
        <w:trPr>
          <w:trHeight w:val="277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FE0A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46943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AED25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arboxylic acid transmembrane transporter activit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862F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8310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8.46E-0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DE15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4.072447892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9B00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OC292543//SLC51B//SLC7A7//SLC6A18//SLC25A38//SLC27A5//SLC26A7</w:t>
            </w:r>
          </w:p>
        </w:tc>
      </w:tr>
      <w:tr w:rsidR="00153F69" w:rsidRPr="00153F69" w14:paraId="554CFA09" w14:textId="77777777">
        <w:trPr>
          <w:trHeight w:val="277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9553E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48020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8132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CR chemokine receptor binding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37AB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867A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14336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D0DC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843553316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5F67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CCL3//CCL27//STAT1//CCL20</w:t>
            </w:r>
          </w:p>
        </w:tc>
      </w:tr>
      <w:tr w:rsidR="00153F69" w:rsidRPr="00153F69" w14:paraId="11BD3B6B" w14:textId="77777777">
        <w:trPr>
          <w:trHeight w:val="277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11E1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15318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B09C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inorganic molecular entity transmembrane transporter activit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2F97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888AC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15670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FE47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804915944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B47C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OC292543//GRIK1//GLRA3//KCNG3//SLC26A7//SLC24A2//SLC6A18//ATP2B2//SLC17A3//SLC22A5//ATP6V1G2//SLC51B//SLC7A7//SLC25A38//SLC27A5//SLC9A8</w:t>
            </w:r>
          </w:p>
        </w:tc>
      </w:tr>
      <w:tr w:rsidR="00153F69" w:rsidRPr="00153F69" w14:paraId="1971157C" w14:textId="77777777">
        <w:trPr>
          <w:trHeight w:val="277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D2C1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15297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185B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antiporter activit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36DA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2BE5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19683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DEB0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705906153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F0F7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LC24A2//SLC26A7//SLC9A8//SLC22A5//SLC7A7</w:t>
            </w:r>
          </w:p>
        </w:tc>
      </w:tr>
      <w:tr w:rsidR="00153F69" w:rsidRPr="00153F69" w14:paraId="70B875B0" w14:textId="77777777">
        <w:trPr>
          <w:trHeight w:val="277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1F3F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15075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81960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ion transmembrane transporter activit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253E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90768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27496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DCF76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560725338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CC1E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OC292543//GRIK1//GLRA3//KCNG3//SLC26A7//SLC24A2//SLC6A18//ATP2B2//SLC17A3//SLC22A5//ATP6V1G2//SLC51B//SLC7A7//SLC25A38//SLC27A5//SLC9A8</w:t>
            </w:r>
          </w:p>
        </w:tc>
      </w:tr>
      <w:tr w:rsidR="00153F69" w:rsidRPr="00153F69" w14:paraId="6F59E1D8" w14:textId="77777777">
        <w:trPr>
          <w:trHeight w:val="277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7E3E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22857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F4EF7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transmembrane transporter activit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5342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F38A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28126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E23A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550887697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9CF14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LOC292543//GRIK1//GLRA3//KCNG3//SLC26A7//SLC24A2//SLC6A18//ATP2B2//SLC17A3//SLC22A5//ATP6V1G2//SLC51B//SLC7A7//SLC25A38//HPX//SLC27A5//SLC9A8//GC</w:t>
            </w:r>
          </w:p>
        </w:tc>
      </w:tr>
      <w:tr w:rsidR="00153F69" w:rsidRPr="00153F69" w14:paraId="58D30DCD" w14:textId="77777777">
        <w:trPr>
          <w:trHeight w:val="277"/>
        </w:trPr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A026B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GO:009951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BB2E3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ion antiporter activity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A9D82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Molecular functio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C96569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0.000509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4372D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3.293000759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57E81" w14:textId="77777777" w:rsidR="00D24CDF" w:rsidRPr="00153F69" w:rsidRDefault="00E24CE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3F69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>SLC24A2//SLC26A7//SLC9A8//SLC22A5</w:t>
            </w:r>
          </w:p>
        </w:tc>
      </w:tr>
    </w:tbl>
    <w:p w14:paraId="33C563BD" w14:textId="77777777" w:rsidR="00D24CDF" w:rsidRPr="00153F69" w:rsidRDefault="00D24CDF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6DB27661" w14:textId="77777777" w:rsidR="00D24CDF" w:rsidRPr="00153F69" w:rsidRDefault="00D24CDF" w:rsidP="004B29D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D24CDF" w:rsidRPr="00153F69" w:rsidSect="007A3FD2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26692" w14:textId="77777777" w:rsidR="00D631A5" w:rsidRDefault="00D631A5" w:rsidP="00B32A05">
      <w:r>
        <w:separator/>
      </w:r>
    </w:p>
  </w:endnote>
  <w:endnote w:type="continuationSeparator" w:id="0">
    <w:p w14:paraId="63413365" w14:textId="77777777" w:rsidR="00D631A5" w:rsidRDefault="00D631A5" w:rsidP="00B3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5ABA" w14:textId="77777777" w:rsidR="00D631A5" w:rsidRDefault="00D631A5" w:rsidP="00B32A05">
      <w:r>
        <w:separator/>
      </w:r>
    </w:p>
  </w:footnote>
  <w:footnote w:type="continuationSeparator" w:id="0">
    <w:p w14:paraId="32C3996B" w14:textId="77777777" w:rsidR="00D631A5" w:rsidRDefault="00D631A5" w:rsidP="00B32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FB"/>
    <w:rsid w:val="00015881"/>
    <w:rsid w:val="00031B58"/>
    <w:rsid w:val="00153F69"/>
    <w:rsid w:val="00155712"/>
    <w:rsid w:val="00164E57"/>
    <w:rsid w:val="00184E4F"/>
    <w:rsid w:val="001A57CC"/>
    <w:rsid w:val="001B0E15"/>
    <w:rsid w:val="001C4E8E"/>
    <w:rsid w:val="001F0DFA"/>
    <w:rsid w:val="00254C81"/>
    <w:rsid w:val="00283FF0"/>
    <w:rsid w:val="002A7F5C"/>
    <w:rsid w:val="002C034C"/>
    <w:rsid w:val="002C095E"/>
    <w:rsid w:val="002E598A"/>
    <w:rsid w:val="0032295F"/>
    <w:rsid w:val="003374A2"/>
    <w:rsid w:val="00337B6E"/>
    <w:rsid w:val="0035031A"/>
    <w:rsid w:val="00392EF4"/>
    <w:rsid w:val="003E5654"/>
    <w:rsid w:val="004150C6"/>
    <w:rsid w:val="00483F8C"/>
    <w:rsid w:val="004B29D9"/>
    <w:rsid w:val="0053426C"/>
    <w:rsid w:val="005761EC"/>
    <w:rsid w:val="00580462"/>
    <w:rsid w:val="0058469C"/>
    <w:rsid w:val="005869D6"/>
    <w:rsid w:val="00595FA0"/>
    <w:rsid w:val="005A341D"/>
    <w:rsid w:val="00604D57"/>
    <w:rsid w:val="00604F96"/>
    <w:rsid w:val="00611EC7"/>
    <w:rsid w:val="00637EC4"/>
    <w:rsid w:val="006D2E81"/>
    <w:rsid w:val="006E053F"/>
    <w:rsid w:val="00732ACF"/>
    <w:rsid w:val="00754F33"/>
    <w:rsid w:val="00765D12"/>
    <w:rsid w:val="00777D29"/>
    <w:rsid w:val="007876E5"/>
    <w:rsid w:val="007926E3"/>
    <w:rsid w:val="007A3FD2"/>
    <w:rsid w:val="007D64C9"/>
    <w:rsid w:val="007F65DD"/>
    <w:rsid w:val="0083789A"/>
    <w:rsid w:val="0084421B"/>
    <w:rsid w:val="00844425"/>
    <w:rsid w:val="00887BF2"/>
    <w:rsid w:val="008912C9"/>
    <w:rsid w:val="008C387B"/>
    <w:rsid w:val="009120D8"/>
    <w:rsid w:val="00917616"/>
    <w:rsid w:val="00933B50"/>
    <w:rsid w:val="00976754"/>
    <w:rsid w:val="009C01FB"/>
    <w:rsid w:val="009D72CC"/>
    <w:rsid w:val="00A10893"/>
    <w:rsid w:val="00A92ABB"/>
    <w:rsid w:val="00AA200A"/>
    <w:rsid w:val="00AB02E2"/>
    <w:rsid w:val="00B20B46"/>
    <w:rsid w:val="00B31733"/>
    <w:rsid w:val="00B32A05"/>
    <w:rsid w:val="00BE0CD0"/>
    <w:rsid w:val="00C54E7F"/>
    <w:rsid w:val="00C94E5A"/>
    <w:rsid w:val="00CE447A"/>
    <w:rsid w:val="00CF796C"/>
    <w:rsid w:val="00D15F03"/>
    <w:rsid w:val="00D17D9D"/>
    <w:rsid w:val="00D24CDF"/>
    <w:rsid w:val="00D34E3D"/>
    <w:rsid w:val="00D631A5"/>
    <w:rsid w:val="00DE18C6"/>
    <w:rsid w:val="00E15D8E"/>
    <w:rsid w:val="00E1678E"/>
    <w:rsid w:val="00E17C58"/>
    <w:rsid w:val="00E24CE0"/>
    <w:rsid w:val="00E64B3B"/>
    <w:rsid w:val="00EA1F31"/>
    <w:rsid w:val="00F20544"/>
    <w:rsid w:val="00F42212"/>
    <w:rsid w:val="00F6399A"/>
    <w:rsid w:val="00F83E99"/>
    <w:rsid w:val="00FB3B21"/>
    <w:rsid w:val="00FB4D4E"/>
    <w:rsid w:val="00FC1211"/>
    <w:rsid w:val="00FF307A"/>
    <w:rsid w:val="116E57DC"/>
    <w:rsid w:val="1C9D0753"/>
    <w:rsid w:val="2FD260E9"/>
    <w:rsid w:val="4D64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21C428"/>
  <w15:docId w15:val="{76D0370A-5030-4978-AB93-8B040FF2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DefaultParagraphFont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paragraph" w:styleId="BalloonText">
    <w:name w:val="Balloon Text"/>
    <w:basedOn w:val="Normal"/>
    <w:link w:val="BalloonTextChar"/>
    <w:rsid w:val="007926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26E3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LightShading">
    <w:name w:val="Light Shading"/>
    <w:basedOn w:val="TableNormal"/>
    <w:uiPriority w:val="60"/>
    <w:rsid w:val="0084421B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9169D-10E2-455F-8BDB-6162425C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57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0</cp:revision>
  <dcterms:created xsi:type="dcterms:W3CDTF">2021-07-16T08:28:00Z</dcterms:created>
  <dcterms:modified xsi:type="dcterms:W3CDTF">2021-08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58195E941BA4464FAF930DA83923DE95</vt:lpwstr>
  </property>
</Properties>
</file>